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E2" w:rsidRDefault="00B333E2" w:rsidP="00B333E2">
      <w:pPr>
        <w:jc w:val="right"/>
        <w:rPr>
          <w:rFonts w:eastAsiaTheme="minorHAnsi"/>
          <w:color w:val="000000"/>
        </w:rPr>
      </w:pPr>
      <w:r>
        <w:rPr>
          <w:color w:val="000000"/>
        </w:rPr>
        <w:t>«Утверждаю»</w:t>
      </w:r>
    </w:p>
    <w:p w:rsidR="00B333E2" w:rsidRDefault="00B333E2" w:rsidP="00B333E2">
      <w:pPr>
        <w:jc w:val="right"/>
        <w:rPr>
          <w:color w:val="000000"/>
        </w:rPr>
      </w:pPr>
      <w:r>
        <w:rPr>
          <w:color w:val="000000"/>
        </w:rPr>
        <w:t xml:space="preserve">Ответственный за организацию работы школьного корпуса </w:t>
      </w:r>
    </w:p>
    <w:p w:rsidR="00B333E2" w:rsidRDefault="00B333E2" w:rsidP="00B333E2">
      <w:pPr>
        <w:jc w:val="right"/>
        <w:rPr>
          <w:color w:val="000000"/>
        </w:rPr>
      </w:pPr>
      <w:r>
        <w:rPr>
          <w:color w:val="000000"/>
        </w:rPr>
        <w:t xml:space="preserve">Школы №2121 имени Маршала Советского Союза  С. К.  Куркоткина»                                                  </w:t>
      </w:r>
    </w:p>
    <w:p w:rsidR="00B333E2" w:rsidRDefault="00B333E2" w:rsidP="00B333E2">
      <w:pPr>
        <w:jc w:val="right"/>
        <w:rPr>
          <w:color w:val="000000"/>
        </w:rPr>
      </w:pPr>
      <w:r>
        <w:rPr>
          <w:color w:val="000000"/>
        </w:rPr>
        <w:t>Луковцева А.К.</w:t>
      </w:r>
    </w:p>
    <w:p w:rsidR="005B4044" w:rsidRDefault="005B4044" w:rsidP="00537E79">
      <w:pPr>
        <w:jc w:val="center"/>
        <w:rPr>
          <w:b/>
          <w:i/>
        </w:rPr>
      </w:pPr>
      <w:r w:rsidRPr="00537E79">
        <w:rPr>
          <w:b/>
          <w:i/>
        </w:rPr>
        <w:t xml:space="preserve">План организации досуга учащихся школы </w:t>
      </w:r>
      <w:r w:rsidR="00B333E2">
        <w:rPr>
          <w:b/>
          <w:i/>
        </w:rPr>
        <w:t xml:space="preserve">с </w:t>
      </w:r>
      <w:r w:rsidR="003D5A54">
        <w:rPr>
          <w:b/>
          <w:i/>
        </w:rPr>
        <w:t>17.02 по 25.02 2018</w:t>
      </w:r>
      <w:r w:rsidR="00063920" w:rsidRPr="00537E79">
        <w:rPr>
          <w:b/>
          <w:i/>
        </w:rPr>
        <w:t xml:space="preserve"> года</w:t>
      </w:r>
      <w:r w:rsidRPr="00537E79">
        <w:rPr>
          <w:b/>
          <w:i/>
        </w:rPr>
        <w:t>.</w:t>
      </w:r>
    </w:p>
    <w:p w:rsidR="00537E79" w:rsidRPr="00537E79" w:rsidRDefault="00537E79" w:rsidP="00537E79">
      <w:pPr>
        <w:jc w:val="center"/>
        <w:rPr>
          <w:b/>
          <w:i/>
        </w:rPr>
      </w:pPr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4030"/>
        <w:gridCol w:w="1872"/>
        <w:gridCol w:w="2381"/>
        <w:gridCol w:w="1843"/>
        <w:gridCol w:w="1843"/>
        <w:gridCol w:w="2834"/>
      </w:tblGrid>
      <w:tr w:rsidR="005B4044" w:rsidRPr="00537E79" w:rsidTr="002B23D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044" w:rsidRPr="00537E79" w:rsidRDefault="005B4044" w:rsidP="00537E79">
            <w:pPr>
              <w:spacing w:after="240"/>
            </w:pPr>
            <w:r w:rsidRPr="00537E79"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044" w:rsidRPr="00537E79" w:rsidRDefault="005B4044" w:rsidP="00537E79">
            <w:pPr>
              <w:spacing w:after="240"/>
            </w:pPr>
            <w:r w:rsidRPr="00537E79">
              <w:t>Мероприят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044" w:rsidRPr="00537E79" w:rsidRDefault="005B4044" w:rsidP="00537E79">
            <w:pPr>
              <w:spacing w:after="240"/>
            </w:pPr>
            <w:r w:rsidRPr="00537E79">
              <w:t>Дата провед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044" w:rsidRPr="00537E79" w:rsidRDefault="005B4044" w:rsidP="00537E79">
            <w:pPr>
              <w:spacing w:after="240"/>
            </w:pPr>
            <w:r w:rsidRPr="00537E79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044" w:rsidRPr="00537E79" w:rsidRDefault="005B4044" w:rsidP="00537E79">
            <w:pPr>
              <w:spacing w:after="240"/>
            </w:pPr>
            <w:r w:rsidRPr="00537E79">
              <w:t>Время сбора около школы (или начала мероприятия в школ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044" w:rsidRPr="00537E79" w:rsidRDefault="00B333E2" w:rsidP="00537E79">
            <w:pPr>
              <w:spacing w:after="240"/>
            </w:pPr>
            <w:r>
              <w:t>Клас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044" w:rsidRPr="00537E79" w:rsidRDefault="005B4044" w:rsidP="00AA054B">
            <w:pPr>
              <w:spacing w:after="240"/>
            </w:pPr>
            <w:r w:rsidRPr="00537E79">
              <w:t>Ответственные за про</w:t>
            </w:r>
            <w:r w:rsidR="002B23DB">
              <w:t>в</w:t>
            </w:r>
            <w:r w:rsidRPr="00537E79">
              <w:t>едение</w:t>
            </w:r>
          </w:p>
        </w:tc>
      </w:tr>
      <w:tr w:rsidR="003D5A54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AA1DAE" w:rsidP="003D5A54">
            <w:pPr>
              <w:spacing w:after="240"/>
            </w:pPr>
            <w: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</w:pPr>
            <w:r>
              <w:t>Поход в теат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/>
              <w:jc w:val="center"/>
            </w:pPr>
            <w:r>
              <w:t>17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  <w:jc w:val="center"/>
            </w:pPr>
            <w:r>
              <w:t>МХАТ им.Горь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/>
              <w:jc w:val="center"/>
            </w:pPr>
            <w:r>
              <w:t>5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/>
            </w:pPr>
            <w:r>
              <w:t>Грехова Ю.М.</w:t>
            </w:r>
          </w:p>
        </w:tc>
      </w:tr>
      <w:tr w:rsidR="003D5A54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537E79" w:rsidRDefault="00AA1DAE" w:rsidP="003D5A54">
            <w:pPr>
              <w:spacing w:after="240"/>
            </w:pPr>
            <w: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02203A" w:rsidP="0002203A">
            <w:pPr>
              <w:spacing w:after="240"/>
            </w:pPr>
            <w:r>
              <w:t>Посещение музе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B259DD" w:rsidP="003D5A54">
            <w:pPr>
              <w:spacing w:after="240"/>
              <w:jc w:val="center"/>
            </w:pPr>
            <w:r>
              <w:t>20.02.</w:t>
            </w:r>
            <w:r w:rsidR="00D65B17">
              <w:t>20</w:t>
            </w:r>
            <w:r>
              <w:t>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02203A" w:rsidP="003D5A54">
            <w:pPr>
              <w:spacing w:after="240"/>
              <w:jc w:val="center"/>
            </w:pPr>
            <w:r>
              <w:t>Музей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B259DD" w:rsidP="003D5A54">
            <w:pPr>
              <w:spacing w:after="240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  <w:jc w:val="center"/>
            </w:pPr>
            <w:r>
              <w:t>5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</w:pPr>
            <w:r>
              <w:t>Моисеев А.В.</w:t>
            </w:r>
          </w:p>
        </w:tc>
      </w:tr>
      <w:tr w:rsidR="003D5A54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537E79" w:rsidRDefault="00AA1DAE" w:rsidP="003D5A54">
            <w:pPr>
              <w:spacing w:after="240"/>
            </w:pPr>
            <w: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D65B17" w:rsidP="003D5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ход на като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D65B17" w:rsidP="003D5A54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D65B17" w:rsidP="003D5A54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 им. Боров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D65B17" w:rsidP="003D5A54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Григорьева Л.И.</w:t>
            </w:r>
          </w:p>
        </w:tc>
      </w:tr>
      <w:tr w:rsidR="003D5A54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537E79" w:rsidRDefault="00AA1DAE" w:rsidP="003D5A54">
            <w:pPr>
              <w:spacing w:after="240"/>
            </w:pPr>
            <w: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803379" w:rsidP="003D5A54">
            <w:pPr>
              <w:spacing w:after="240"/>
            </w:pPr>
            <w:r>
              <w:t>Посещение музе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803379" w:rsidP="003D5A54">
            <w:pPr>
              <w:spacing w:after="240"/>
              <w:jc w:val="center"/>
            </w:pPr>
            <w:r>
              <w:t>27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803379" w:rsidP="003D5A54">
            <w:pPr>
              <w:spacing w:after="240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ушкинский муз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8166A7" w:rsidP="003D5A54">
            <w:pPr>
              <w:spacing w:after="240"/>
              <w:jc w:val="center"/>
            </w:pPr>
            <w:r>
              <w:t>0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  <w:jc w:val="center"/>
            </w:pPr>
            <w:r>
              <w:t>6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</w:pPr>
            <w:r>
              <w:t>Дроздова Г.В.</w:t>
            </w:r>
          </w:p>
        </w:tc>
      </w:tr>
      <w:tr w:rsidR="003D5A54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537E79" w:rsidRDefault="00AA1DAE" w:rsidP="003D5A54">
            <w:pPr>
              <w:spacing w:after="240"/>
            </w:pPr>
            <w:r>
              <w:t>5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80386A" w:rsidP="003D5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ест-игра в Царицын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80386A" w:rsidP="003D5A54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80386A" w:rsidP="003D5A54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ей-заповедник «Царицы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80386A" w:rsidP="003D5A54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Ремизова М.П.</w:t>
            </w:r>
          </w:p>
        </w:tc>
      </w:tr>
      <w:tr w:rsidR="003D5A54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537E79" w:rsidRDefault="00AA1DAE" w:rsidP="003D5A54">
            <w:pPr>
              <w:spacing w:after="240"/>
            </w:pPr>
            <w:r>
              <w:t>6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5E" w:rsidRDefault="00E67A5E" w:rsidP="00E67A5E">
            <w:pPr>
              <w:rPr>
                <w:color w:val="000000" w:themeColor="text1"/>
              </w:rPr>
            </w:pPr>
            <w:r w:rsidRPr="00E67A5E">
              <w:rPr>
                <w:color w:val="000000" w:themeColor="text1"/>
              </w:rPr>
              <w:t>Посещение выставки</w:t>
            </w:r>
          </w:p>
          <w:p w:rsidR="00E67A5E" w:rsidRPr="00E67A5E" w:rsidRDefault="00E67A5E" w:rsidP="00E67A5E">
            <w:pPr>
              <w:rPr>
                <w:color w:val="000000" w:themeColor="text1"/>
              </w:rPr>
            </w:pPr>
          </w:p>
          <w:p w:rsidR="003D5A54" w:rsidRDefault="00E67A5E" w:rsidP="00E67A5E">
            <w:pPr>
              <w:rPr>
                <w:color w:val="1F497D"/>
              </w:rPr>
            </w:pPr>
            <w:r w:rsidRPr="00E67A5E">
              <w:rPr>
                <w:color w:val="000000" w:themeColor="text1"/>
              </w:rPr>
              <w:t>Игра в пейнтбол</w:t>
            </w:r>
            <w:r>
              <w:rPr>
                <w:color w:val="1F497D"/>
              </w:rPr>
              <w:t xml:space="preserve">   </w:t>
            </w:r>
          </w:p>
          <w:p w:rsidR="00E67A5E" w:rsidRPr="00E67A5E" w:rsidRDefault="00E67A5E" w:rsidP="00E67A5E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E67A5E" w:rsidP="003D5A54">
            <w:pPr>
              <w:spacing w:after="240"/>
              <w:jc w:val="center"/>
            </w:pPr>
            <w:r>
              <w:t>19.02.2018</w:t>
            </w:r>
          </w:p>
          <w:p w:rsidR="00E67A5E" w:rsidRPr="008C4AEC" w:rsidRDefault="00E67A5E" w:rsidP="001027CE">
            <w:pPr>
              <w:spacing w:after="240"/>
              <w:jc w:val="center"/>
            </w:pPr>
            <w:r>
              <w:t>20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E67A5E" w:rsidP="003D5A54">
            <w:pPr>
              <w:spacing w:after="240"/>
              <w:jc w:val="center"/>
            </w:pPr>
            <w:r>
              <w:t>Выставка 3</w:t>
            </w:r>
            <w:r>
              <w:rPr>
                <w:lang w:val="en-US"/>
              </w:rPr>
              <w:t>D</w:t>
            </w:r>
            <w:r>
              <w:t>картин</w:t>
            </w:r>
          </w:p>
          <w:p w:rsidR="00E67A5E" w:rsidRPr="00E67A5E" w:rsidRDefault="00E67A5E" w:rsidP="001027CE">
            <w:pPr>
              <w:spacing w:after="240"/>
              <w:jc w:val="center"/>
            </w:pPr>
            <w:r w:rsidRPr="00E67A5E">
              <w:rPr>
                <w:color w:val="000000" w:themeColor="text1"/>
              </w:rPr>
              <w:t>Игра в пейн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E67A5E" w:rsidP="003D5A54">
            <w:pPr>
              <w:spacing w:after="240"/>
              <w:jc w:val="center"/>
            </w:pPr>
            <w:r>
              <w:t>10.00</w:t>
            </w:r>
          </w:p>
          <w:p w:rsidR="00E67A5E" w:rsidRPr="008C4AEC" w:rsidRDefault="00E67A5E" w:rsidP="001027CE">
            <w:pPr>
              <w:spacing w:after="240"/>
              <w:jc w:val="center"/>
            </w:pPr>
            <w: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  <w:jc w:val="center"/>
            </w:pPr>
            <w:r>
              <w:t>6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</w:pPr>
            <w:r>
              <w:t>Осипов М.Г.</w:t>
            </w:r>
          </w:p>
        </w:tc>
      </w:tr>
      <w:tr w:rsidR="00E76BFD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FD" w:rsidRPr="00537E79" w:rsidRDefault="00AA1DAE" w:rsidP="00E76BFD">
            <w:pPr>
              <w:spacing w:after="240"/>
            </w:pPr>
            <w:r>
              <w:t>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FD" w:rsidRDefault="00E76BFD" w:rsidP="00E76BFD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к/т  Соляри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FD" w:rsidRDefault="00E76BFD" w:rsidP="00E76BFD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FD" w:rsidRDefault="00E76BFD" w:rsidP="00E76BFD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к/ф Движение ввер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FD" w:rsidRDefault="00E76BFD" w:rsidP="00E76BFD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FD" w:rsidRDefault="00E76BFD" w:rsidP="00E76BFD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FD" w:rsidRDefault="00E76BFD" w:rsidP="00E76BFD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Ушакова Т.И.</w:t>
            </w:r>
          </w:p>
        </w:tc>
      </w:tr>
      <w:tr w:rsidR="003D5A54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537E79" w:rsidRDefault="00AA1DAE" w:rsidP="003D5A54">
            <w:pPr>
              <w:spacing w:after="240"/>
            </w:pPr>
            <w:r>
              <w:t>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A9760F" w:rsidRDefault="0002203A" w:rsidP="003D5A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леница в Коломенско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02203A" w:rsidP="003D5A54">
            <w:pPr>
              <w:spacing w:after="240"/>
              <w:jc w:val="center"/>
            </w:pPr>
            <w:r>
              <w:t>18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02203A" w:rsidP="003D5A54">
            <w:pPr>
              <w:spacing w:after="240"/>
              <w:jc w:val="center"/>
            </w:pPr>
            <w:r>
              <w:t>Коломен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02203A" w:rsidP="003D5A54">
            <w:pPr>
              <w:spacing w:after="240"/>
              <w:jc w:val="center"/>
            </w:pPr>
            <w:r>
              <w:t>11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  <w:jc w:val="center"/>
            </w:pPr>
            <w:r>
              <w:t>7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D5A54" w:rsidP="003D5A54">
            <w:pPr>
              <w:spacing w:after="240"/>
            </w:pPr>
            <w:r>
              <w:t>Караваева Т.А.</w:t>
            </w:r>
          </w:p>
        </w:tc>
      </w:tr>
      <w:tr w:rsidR="00F26F08" w:rsidRPr="00537E79" w:rsidTr="00D7759E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8" w:rsidRDefault="00AA1DAE" w:rsidP="00F26F08">
            <w:pPr>
              <w:spacing w:after="240"/>
            </w:pPr>
            <w:r>
              <w:t>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8" w:rsidRDefault="00F26F08" w:rsidP="00F26F08">
            <w:r>
              <w:t>Посещение музея</w:t>
            </w:r>
          </w:p>
          <w:p w:rsidR="00F26F08" w:rsidRDefault="00F26F08" w:rsidP="00F26F08"/>
          <w:p w:rsidR="00F26F08" w:rsidRDefault="00F26F08" w:rsidP="00F26F08">
            <w:r>
              <w:t>к/т Соляри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8" w:rsidRDefault="00F26F08" w:rsidP="00F26F08">
            <w:pPr>
              <w:spacing w:after="240"/>
              <w:jc w:val="center"/>
            </w:pPr>
            <w:r>
              <w:t xml:space="preserve">19.02.2018 </w:t>
            </w:r>
          </w:p>
          <w:p w:rsidR="00F26F08" w:rsidRDefault="00F26F08" w:rsidP="00F26F08">
            <w:pPr>
              <w:spacing w:after="240"/>
              <w:jc w:val="center"/>
            </w:pPr>
            <w:r>
              <w:t>22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8" w:rsidRPr="008C4AEC" w:rsidRDefault="00F26F08" w:rsidP="00F26F08">
            <w:pPr>
              <w:spacing w:after="240"/>
              <w:jc w:val="center"/>
            </w:pPr>
            <w:r>
              <w:t xml:space="preserve">Музей почв   </w:t>
            </w:r>
            <w:r>
              <w:rPr>
                <w:color w:val="000000"/>
              </w:rPr>
              <w:t>им. В.Р. Вильямса</w:t>
            </w:r>
            <w:r>
              <w:t xml:space="preserve"> просмотр к/ф </w:t>
            </w:r>
            <w:r>
              <w:rPr>
                <w:color w:val="000000"/>
              </w:rPr>
              <w:t>Приключения Паддингтона 2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8" w:rsidRDefault="00F26F08" w:rsidP="00F26F08">
            <w:pPr>
              <w:spacing w:after="240"/>
              <w:jc w:val="center"/>
            </w:pPr>
            <w:r>
              <w:t>10.00</w:t>
            </w:r>
          </w:p>
          <w:p w:rsidR="00F26F08" w:rsidRDefault="00F26F08" w:rsidP="00F26F08">
            <w:pPr>
              <w:spacing w:after="240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8" w:rsidRDefault="00F26F08" w:rsidP="00F26F08">
            <w:pPr>
              <w:spacing w:after="240"/>
              <w:jc w:val="center"/>
            </w:pPr>
            <w:r>
              <w:t>8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8" w:rsidRDefault="00F26F08" w:rsidP="00F26F08">
            <w:pPr>
              <w:spacing w:after="240"/>
            </w:pPr>
            <w:r>
              <w:t>Карпачева А.М.</w:t>
            </w:r>
          </w:p>
        </w:tc>
      </w:tr>
      <w:tr w:rsidR="003D5A54" w:rsidRPr="00537E79" w:rsidTr="00B333E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AA1DAE" w:rsidP="003D5A54">
            <w:pPr>
              <w:spacing w:after="240"/>
            </w:pPr>
            <w:r>
              <w:t>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84E46" w:rsidP="003D5A54">
            <w:r>
              <w:t>Посещение музея</w:t>
            </w:r>
          </w:p>
          <w:p w:rsidR="00384E46" w:rsidRDefault="00384E46" w:rsidP="003D5A54"/>
          <w:p w:rsidR="00384E46" w:rsidRDefault="00384E46" w:rsidP="003D5A54">
            <w:r>
              <w:lastRenderedPageBreak/>
              <w:t>к/т Соляри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46" w:rsidRDefault="00384E46" w:rsidP="003D5A54">
            <w:pPr>
              <w:spacing w:after="240"/>
              <w:jc w:val="center"/>
            </w:pPr>
            <w:r>
              <w:lastRenderedPageBreak/>
              <w:t xml:space="preserve">19.02.2018 </w:t>
            </w:r>
          </w:p>
          <w:p w:rsidR="003D5A54" w:rsidRDefault="00384E46" w:rsidP="003D5A54">
            <w:pPr>
              <w:spacing w:after="240"/>
              <w:jc w:val="center"/>
            </w:pPr>
            <w:r>
              <w:lastRenderedPageBreak/>
              <w:t>22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Pr="008C4AEC" w:rsidRDefault="00384E46" w:rsidP="00384E46">
            <w:pPr>
              <w:spacing w:after="240"/>
              <w:jc w:val="center"/>
            </w:pPr>
            <w:r>
              <w:lastRenderedPageBreak/>
              <w:t xml:space="preserve">Музей почв   </w:t>
            </w:r>
            <w:r>
              <w:rPr>
                <w:color w:val="000000"/>
              </w:rPr>
              <w:t xml:space="preserve">им. В.Р. </w:t>
            </w:r>
            <w:r>
              <w:rPr>
                <w:color w:val="000000"/>
              </w:rPr>
              <w:lastRenderedPageBreak/>
              <w:t>Вильямса</w:t>
            </w:r>
            <w:r>
              <w:t xml:space="preserve">просмотр к/ф </w:t>
            </w:r>
            <w:r>
              <w:rPr>
                <w:color w:val="000000"/>
              </w:rPr>
              <w:t>Приключения Паддингтона 2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84E46" w:rsidP="003D5A54">
            <w:pPr>
              <w:spacing w:after="240"/>
              <w:jc w:val="center"/>
            </w:pPr>
            <w:r>
              <w:lastRenderedPageBreak/>
              <w:t>10.00</w:t>
            </w:r>
          </w:p>
          <w:p w:rsidR="00384E46" w:rsidRDefault="00384E46" w:rsidP="003D5A54">
            <w:pPr>
              <w:spacing w:after="240"/>
              <w:jc w:val="center"/>
            </w:pPr>
            <w:r>
              <w:lastRenderedPageBreak/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/>
              <w:jc w:val="center"/>
            </w:pPr>
            <w:r>
              <w:lastRenderedPageBreak/>
              <w:t>8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54" w:rsidRDefault="003D5A54" w:rsidP="003D5A54">
            <w:pPr>
              <w:spacing w:after="240"/>
            </w:pPr>
            <w:r>
              <w:t>Барыкина Т.А.</w:t>
            </w:r>
          </w:p>
        </w:tc>
      </w:tr>
      <w:tr w:rsidR="0002203A" w:rsidRPr="00537E79" w:rsidTr="00B333E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AA1DAE" w:rsidP="0002203A">
            <w:pPr>
              <w:spacing w:after="240"/>
            </w:pPr>
            <w:r>
              <w:lastRenderedPageBreak/>
              <w:t>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r>
              <w:t>Театр Физи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pPr>
              <w:spacing w:after="240"/>
              <w:jc w:val="center"/>
            </w:pPr>
            <w:r>
              <w:t>21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Pr="008C4AEC" w:rsidRDefault="0002203A" w:rsidP="0002203A">
            <w:pPr>
              <w:spacing w:after="240"/>
              <w:jc w:val="center"/>
            </w:pPr>
            <w:r>
              <w:t>Театр Физ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pPr>
              <w:spacing w:after="240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pPr>
              <w:spacing w:after="240"/>
              <w:jc w:val="center"/>
            </w:pPr>
            <w:r>
              <w:t>8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pPr>
              <w:spacing w:after="240"/>
            </w:pPr>
            <w:r>
              <w:t>Прохорова О.А.</w:t>
            </w:r>
          </w:p>
        </w:tc>
      </w:tr>
      <w:tr w:rsidR="0002203A" w:rsidRPr="00537E79" w:rsidTr="00B333E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AA1DAE" w:rsidP="0002203A">
            <w:pPr>
              <w:spacing w:after="240"/>
            </w:pPr>
            <w:r>
              <w:t>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r>
              <w:t>Мастер-класс «Простые методы решения задач по химии»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pPr>
              <w:spacing w:after="240"/>
              <w:jc w:val="center"/>
            </w:pPr>
            <w:r>
              <w:t>17.02.20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Pr="008C4AEC" w:rsidRDefault="0002203A" w:rsidP="0002203A">
            <w:pPr>
              <w:spacing w:after="240"/>
              <w:jc w:val="center"/>
            </w:pPr>
            <w:r>
              <w:t>РУ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pPr>
              <w:spacing w:after="240"/>
              <w:jc w:val="center"/>
            </w:pPr>
            <w:r>
              <w:t>9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pPr>
              <w:spacing w:after="240"/>
              <w:jc w:val="center"/>
            </w:pPr>
            <w:r>
              <w:t>9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3A" w:rsidRDefault="0002203A" w:rsidP="0002203A">
            <w:pPr>
              <w:spacing w:after="240"/>
            </w:pPr>
            <w:r>
              <w:t>Харчилава Э.Г.</w:t>
            </w:r>
          </w:p>
        </w:tc>
      </w:tr>
      <w:tr w:rsidR="00E016DB" w:rsidRPr="00537E79" w:rsidTr="00B333E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DB" w:rsidRDefault="00AA1DAE" w:rsidP="00E016DB">
            <w:pPr>
              <w:spacing w:after="240"/>
            </w:pPr>
            <w:r>
              <w:t>13</w:t>
            </w:r>
            <w:bookmarkStart w:id="0" w:name="_GoBack"/>
            <w:bookmarkEnd w:id="0"/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DB" w:rsidRDefault="00E016DB" w:rsidP="00E016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мотр кинофильм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DB" w:rsidRDefault="00E016DB" w:rsidP="00E016DB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 .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DB" w:rsidRDefault="00E016DB" w:rsidP="00E016DB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нотеатр Фиеста </w:t>
            </w:r>
            <w:r>
              <w:rPr>
                <w:lang w:val="en-US" w:eastAsia="en-US"/>
              </w:rPr>
              <w:t>cinema</w:t>
            </w:r>
            <w:r>
              <w:rPr>
                <w:lang w:eastAsia="en-US"/>
              </w:rPr>
              <w:t xml:space="preserve"> в ТЦ Мариэ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DB" w:rsidRDefault="00E016DB" w:rsidP="00E016DB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DB" w:rsidRDefault="00E016DB" w:rsidP="00E016DB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DB" w:rsidRDefault="00E016DB" w:rsidP="00E016DB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Чулкова Л.М.</w:t>
            </w:r>
          </w:p>
        </w:tc>
      </w:tr>
    </w:tbl>
    <w:p w:rsidR="005B4044" w:rsidRPr="00537E79" w:rsidRDefault="005B4044" w:rsidP="00537E79">
      <w:pPr>
        <w:spacing w:after="240"/>
      </w:pPr>
    </w:p>
    <w:sectPr w:rsidR="005B4044" w:rsidRPr="00537E79" w:rsidSect="00D7759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AB3"/>
    <w:multiLevelType w:val="hybridMultilevel"/>
    <w:tmpl w:val="910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825"/>
    <w:multiLevelType w:val="hybridMultilevel"/>
    <w:tmpl w:val="C7941420"/>
    <w:lvl w:ilvl="0" w:tplc="9D5C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7978C3"/>
    <w:multiLevelType w:val="hybridMultilevel"/>
    <w:tmpl w:val="D61A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F4367"/>
    <w:multiLevelType w:val="hybridMultilevel"/>
    <w:tmpl w:val="EC00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4044"/>
    <w:rsid w:val="0000036C"/>
    <w:rsid w:val="000032B6"/>
    <w:rsid w:val="0002203A"/>
    <w:rsid w:val="000279C8"/>
    <w:rsid w:val="00063920"/>
    <w:rsid w:val="000716D4"/>
    <w:rsid w:val="000778D5"/>
    <w:rsid w:val="000973A3"/>
    <w:rsid w:val="000F7953"/>
    <w:rsid w:val="001022F9"/>
    <w:rsid w:val="001027CE"/>
    <w:rsid w:val="00103176"/>
    <w:rsid w:val="00177C69"/>
    <w:rsid w:val="001B17EA"/>
    <w:rsid w:val="00221265"/>
    <w:rsid w:val="00247A47"/>
    <w:rsid w:val="00265363"/>
    <w:rsid w:val="0028626A"/>
    <w:rsid w:val="002B108D"/>
    <w:rsid w:val="002B23DB"/>
    <w:rsid w:val="002B55C0"/>
    <w:rsid w:val="002C1D53"/>
    <w:rsid w:val="002C39EA"/>
    <w:rsid w:val="002D0A5F"/>
    <w:rsid w:val="002D2106"/>
    <w:rsid w:val="002E1CC9"/>
    <w:rsid w:val="003168F8"/>
    <w:rsid w:val="003244B4"/>
    <w:rsid w:val="00334AB7"/>
    <w:rsid w:val="0034311A"/>
    <w:rsid w:val="00384E46"/>
    <w:rsid w:val="00395D02"/>
    <w:rsid w:val="003D5A54"/>
    <w:rsid w:val="003E0C2B"/>
    <w:rsid w:val="003E34E3"/>
    <w:rsid w:val="00433EC1"/>
    <w:rsid w:val="00437C16"/>
    <w:rsid w:val="00494E42"/>
    <w:rsid w:val="0052626E"/>
    <w:rsid w:val="00537E79"/>
    <w:rsid w:val="00545C68"/>
    <w:rsid w:val="005B4044"/>
    <w:rsid w:val="005D4C7C"/>
    <w:rsid w:val="005E751B"/>
    <w:rsid w:val="0060038B"/>
    <w:rsid w:val="00633E95"/>
    <w:rsid w:val="006617A8"/>
    <w:rsid w:val="006D6C7E"/>
    <w:rsid w:val="006F6885"/>
    <w:rsid w:val="008004FB"/>
    <w:rsid w:val="00803379"/>
    <w:rsid w:val="0080386A"/>
    <w:rsid w:val="008166A7"/>
    <w:rsid w:val="00823079"/>
    <w:rsid w:val="008345D3"/>
    <w:rsid w:val="00834899"/>
    <w:rsid w:val="00836C55"/>
    <w:rsid w:val="00841100"/>
    <w:rsid w:val="0085081B"/>
    <w:rsid w:val="0086629C"/>
    <w:rsid w:val="008C4AEC"/>
    <w:rsid w:val="008D43EE"/>
    <w:rsid w:val="00946B09"/>
    <w:rsid w:val="00965F1A"/>
    <w:rsid w:val="009B48AE"/>
    <w:rsid w:val="009D27DB"/>
    <w:rsid w:val="009F0FF9"/>
    <w:rsid w:val="00A41460"/>
    <w:rsid w:val="00A72ED9"/>
    <w:rsid w:val="00A9760F"/>
    <w:rsid w:val="00AA054B"/>
    <w:rsid w:val="00AA1DAE"/>
    <w:rsid w:val="00AD13D0"/>
    <w:rsid w:val="00B0119A"/>
    <w:rsid w:val="00B02514"/>
    <w:rsid w:val="00B058DC"/>
    <w:rsid w:val="00B259DD"/>
    <w:rsid w:val="00B333E2"/>
    <w:rsid w:val="00B94135"/>
    <w:rsid w:val="00B971AE"/>
    <w:rsid w:val="00BB19BE"/>
    <w:rsid w:val="00BF2FAF"/>
    <w:rsid w:val="00C150BD"/>
    <w:rsid w:val="00C33A5D"/>
    <w:rsid w:val="00CB1494"/>
    <w:rsid w:val="00CB6D88"/>
    <w:rsid w:val="00CB7E75"/>
    <w:rsid w:val="00CE037D"/>
    <w:rsid w:val="00CF3411"/>
    <w:rsid w:val="00CF76A7"/>
    <w:rsid w:val="00D0268D"/>
    <w:rsid w:val="00D35024"/>
    <w:rsid w:val="00D3764D"/>
    <w:rsid w:val="00D65B17"/>
    <w:rsid w:val="00D7759E"/>
    <w:rsid w:val="00D82FA0"/>
    <w:rsid w:val="00D9326D"/>
    <w:rsid w:val="00DB1B7B"/>
    <w:rsid w:val="00DC5669"/>
    <w:rsid w:val="00DD6876"/>
    <w:rsid w:val="00DF7268"/>
    <w:rsid w:val="00E016DB"/>
    <w:rsid w:val="00E67A5E"/>
    <w:rsid w:val="00E76BFD"/>
    <w:rsid w:val="00E77494"/>
    <w:rsid w:val="00E83137"/>
    <w:rsid w:val="00ED35ED"/>
    <w:rsid w:val="00F07DDC"/>
    <w:rsid w:val="00F26F08"/>
    <w:rsid w:val="00F45D7C"/>
    <w:rsid w:val="00FD6355"/>
    <w:rsid w:val="00FF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1678"/>
  <w15:docId w15:val="{538AEC99-221E-40AE-AD9C-DAE5BD66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7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9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3E6B-7DD7-4360-8B86-A1E86554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_G</dc:creator>
  <cp:lastModifiedBy>Harchilava_A</cp:lastModifiedBy>
  <cp:revision>11</cp:revision>
  <cp:lastPrinted>2017-09-27T04:49:00Z</cp:lastPrinted>
  <dcterms:created xsi:type="dcterms:W3CDTF">2018-02-13T09:11:00Z</dcterms:created>
  <dcterms:modified xsi:type="dcterms:W3CDTF">2018-02-14T09:43:00Z</dcterms:modified>
</cp:coreProperties>
</file>